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7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RTES CORTES ADRIANA CATALI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5210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0 23 65 LC 101 BRR EL CENTR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276952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ilviajuliana13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2-11-30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28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DRIANA CATALINA CORTES CORTE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47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552107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5210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DRIANA CATALI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TES CORTE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